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0ACB0" w14:textId="35DA504E" w:rsidR="00203372" w:rsidRPr="002A6B03" w:rsidRDefault="00203372" w:rsidP="00DC3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2A6B03">
        <w:rPr>
          <w:rFonts w:ascii="Times New Roman" w:hAnsi="Times New Roman"/>
          <w:sz w:val="28"/>
          <w:szCs w:val="28"/>
        </w:rPr>
        <w:t>Проект</w:t>
      </w:r>
    </w:p>
    <w:p w14:paraId="57FDC2F6" w14:textId="77777777" w:rsidR="00203372" w:rsidRPr="002A6B03" w:rsidRDefault="00203372" w:rsidP="00DC3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2A6B03">
        <w:rPr>
          <w:rFonts w:ascii="Times New Roman" w:hAnsi="Times New Roman"/>
          <w:sz w:val="28"/>
          <w:szCs w:val="28"/>
        </w:rPr>
        <w:t>постановления Правительства</w:t>
      </w:r>
    </w:p>
    <w:p w14:paraId="3D2D4E34" w14:textId="7405EEAE" w:rsidR="00203372" w:rsidRPr="002A6B03" w:rsidRDefault="00203372" w:rsidP="00DC3E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2A6B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A6B03">
        <w:rPr>
          <w:rFonts w:ascii="Times New Roman" w:hAnsi="Times New Roman"/>
          <w:sz w:val="28"/>
          <w:szCs w:val="28"/>
        </w:rPr>
        <w:t>Новосибирской области</w:t>
      </w:r>
    </w:p>
    <w:p w14:paraId="54FF1EE3" w14:textId="0C25A604" w:rsidR="00051021" w:rsidRDefault="00051021" w:rsidP="005F2210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8459E5" w14:textId="16924A59" w:rsidR="00051021" w:rsidRDefault="00051021" w:rsidP="005F2210">
      <w:pPr>
        <w:spacing w:after="0" w:line="240" w:lineRule="auto"/>
        <w:ind w:left="5103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96D5C0" w14:textId="7E96DC24" w:rsidR="00051021" w:rsidRDefault="00051021" w:rsidP="005F2210">
      <w:pPr>
        <w:spacing w:after="0" w:line="240" w:lineRule="auto"/>
        <w:ind w:left="5103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3AE69A" w14:textId="7CB3A3A5" w:rsidR="00051021" w:rsidRDefault="00051021" w:rsidP="005F22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108349" w14:textId="04A6DAD4" w:rsidR="00051021" w:rsidRDefault="00051021" w:rsidP="005F22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C47696" w14:textId="7D57C69C" w:rsidR="00051021" w:rsidRDefault="00051021" w:rsidP="005F22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62DE5E" w14:textId="43ADFE3F" w:rsidR="00051021" w:rsidRDefault="00051021" w:rsidP="005F22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E7D6D9" w14:textId="2A161E40" w:rsidR="00051021" w:rsidRDefault="00051021" w:rsidP="005F22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C85E8A" w14:textId="0CB3FA6C" w:rsidR="00051021" w:rsidRDefault="00051021" w:rsidP="005F22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F930AB" w14:textId="3C568CA7" w:rsidR="00051021" w:rsidRDefault="00051021" w:rsidP="005F22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888EC1" w14:textId="77777777" w:rsidR="004A0D36" w:rsidRDefault="004A0D36" w:rsidP="005F2210">
      <w:pPr>
        <w:pStyle w:val="ConsPlusTitle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507019FA" w14:textId="4BDD622C" w:rsidR="00203372" w:rsidRPr="006865EC" w:rsidRDefault="00203372" w:rsidP="005F2210">
      <w:pPr>
        <w:pStyle w:val="ConsPlusTitle"/>
        <w:ind w:firstLine="709"/>
        <w:jc w:val="center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6865E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внесении изменений в п</w:t>
      </w:r>
      <w:r w:rsidRPr="0035137B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становление Правите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льства Новосибирской области от </w:t>
      </w:r>
      <w:r w:rsidRPr="0035137B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15.10.2019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№ 402-п </w:t>
      </w:r>
    </w:p>
    <w:p w14:paraId="2762F5DD" w14:textId="6ADAC262" w:rsidR="00051021" w:rsidRDefault="00051021" w:rsidP="005F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601FFC" w14:textId="77777777" w:rsidR="004A0D36" w:rsidRDefault="004A0D36" w:rsidP="005F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268D37" w14:textId="1E0CDB9A" w:rsidR="00051021" w:rsidRDefault="3A54565E" w:rsidP="00DC3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A545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03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DC3EEF" w:rsidRPr="00D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</w:t>
      </w:r>
      <w:r w:rsidR="00D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 законом от 05.04.2013 № 44-ФЗ «</w:t>
      </w:r>
      <w:r w:rsidR="00DC3EEF" w:rsidRPr="00D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D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ственных и муниципальных нужд»</w:t>
      </w:r>
      <w:r w:rsidR="00203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</w:t>
      </w:r>
      <w:r w:rsidR="00203372" w:rsidRPr="00203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аз</w:t>
      </w:r>
      <w:r w:rsidR="00203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203372" w:rsidRPr="00203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</w:t>
      </w:r>
      <w:r w:rsidR="00425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="00203372" w:rsidRPr="00203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r w:rsidR="00203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425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ьства</w:t>
      </w:r>
      <w:r w:rsidR="00203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A5A" w:rsidRPr="00425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жилищно-коммунального хозяйства Российской Федерации о</w:t>
      </w:r>
      <w:r w:rsidR="00203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14.01.2020 № 9/</w:t>
      </w:r>
      <w:proofErr w:type="spellStart"/>
      <w:r w:rsidR="00203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203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03372" w:rsidRPr="00203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тверждении Типовых условий контрактов на выполнение работ по строительству (реконструкции) объекта капитального строительства и информационной </w:t>
      </w:r>
      <w:r w:rsidR="00203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рты типовых условий контракта» </w:t>
      </w:r>
      <w:r w:rsidRPr="3A545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тельство Новосибирской области </w:t>
      </w:r>
      <w:r w:rsidRPr="3A5456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 о с т а н о в л я е т</w:t>
      </w:r>
      <w:r w:rsidRPr="3A545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173F644" w14:textId="2F834759" w:rsidR="00051021" w:rsidRDefault="3A54565E" w:rsidP="005F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A545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03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3A545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а Новосибирской области от 15.10.2019 № 402-п «Об утверждении типовых контрактов, типовых условий контрактов для обеспечения нужд Новосибирской области» </w:t>
      </w:r>
      <w:r w:rsidR="00104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е</w:t>
      </w:r>
      <w:r w:rsidRPr="3A545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изменени</w:t>
      </w:r>
      <w:r w:rsidR="00104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3A545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2984D0B" w14:textId="27AADF25" w:rsidR="00051021" w:rsidRPr="00104944" w:rsidRDefault="00F62CF9" w:rsidP="00104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 В </w:t>
      </w:r>
      <w:r w:rsidR="00DC3EEF">
        <w:rPr>
          <w:rFonts w:ascii="Times New Roman" w:hAnsi="Times New Roman" w:cs="Times New Roman"/>
          <w:sz w:val="28"/>
          <w:szCs w:val="28"/>
        </w:rPr>
        <w:t xml:space="preserve">Типовых условиях </w:t>
      </w:r>
      <w:r w:rsidR="00DC3EEF" w:rsidRPr="00DC3EEF">
        <w:rPr>
          <w:rFonts w:ascii="Times New Roman" w:hAnsi="Times New Roman" w:cs="Times New Roman"/>
          <w:sz w:val="28"/>
          <w:szCs w:val="28"/>
        </w:rPr>
        <w:t xml:space="preserve">контрактов для обеспечения нужд </w:t>
      </w:r>
      <w:r w:rsidR="00DC3EEF">
        <w:rPr>
          <w:rFonts w:ascii="Times New Roman" w:hAnsi="Times New Roman" w:cs="Times New Roman"/>
          <w:sz w:val="28"/>
          <w:szCs w:val="28"/>
        </w:rPr>
        <w:t>Н</w:t>
      </w:r>
      <w:r w:rsidR="00DC3EEF" w:rsidRPr="00DC3EEF">
        <w:rPr>
          <w:rFonts w:ascii="Times New Roman" w:hAnsi="Times New Roman" w:cs="Times New Roman"/>
          <w:sz w:val="28"/>
          <w:szCs w:val="28"/>
        </w:rPr>
        <w:t>овосибирской области</w:t>
      </w:r>
      <w:r w:rsidR="00104944">
        <w:rPr>
          <w:rFonts w:ascii="Times New Roman" w:hAnsi="Times New Roman" w:cs="Times New Roman"/>
          <w:sz w:val="28"/>
          <w:szCs w:val="28"/>
        </w:rPr>
        <w:t xml:space="preserve"> </w:t>
      </w:r>
      <w:r w:rsidR="00DC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4 признать утратившим силу.</w:t>
      </w:r>
    </w:p>
    <w:p w14:paraId="381D1737" w14:textId="3900EAB2" w:rsidR="00051021" w:rsidRDefault="00051021" w:rsidP="005F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71D904" w14:textId="77777777" w:rsidR="007618A1" w:rsidRDefault="007618A1" w:rsidP="005F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A836A4" w14:textId="77777777" w:rsidR="00D961A4" w:rsidRDefault="00D961A4" w:rsidP="005F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9435DA" w14:textId="602D4C08" w:rsidR="002B345A" w:rsidRDefault="4CC2FD9F" w:rsidP="005F221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CC2F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бернатор Новосибирской области                                                    А.А. Травников</w:t>
      </w:r>
    </w:p>
    <w:p w14:paraId="5ACE657B" w14:textId="0D5ABC69" w:rsidR="0076477F" w:rsidRDefault="0076477F" w:rsidP="005F2210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CFAB3C0" w14:textId="489662BF" w:rsidR="00522E46" w:rsidRDefault="00522E46" w:rsidP="005F2210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C570A75" w14:textId="14D99F2A" w:rsidR="00522E46" w:rsidRDefault="00522E46" w:rsidP="005F2210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BBBC58D" w14:textId="37C923F2" w:rsidR="00522E46" w:rsidRDefault="00522E46" w:rsidP="005F2210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A74D9D9" w14:textId="6CD71F02" w:rsidR="00522E46" w:rsidRDefault="00522E46" w:rsidP="005F2210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3CD740F" w14:textId="07ED738E" w:rsidR="00522E46" w:rsidRDefault="00522E46" w:rsidP="005F2210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B76B121" w14:textId="2447EAC1" w:rsidR="00522E46" w:rsidRDefault="00522E46" w:rsidP="005F2210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605A196" w14:textId="2CACA6E9" w:rsidR="00522E46" w:rsidRDefault="00522E46" w:rsidP="005F2210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68C1195" w14:textId="768B7245" w:rsidR="00E27159" w:rsidRDefault="00E27159" w:rsidP="005F2210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EABA5B2" w14:textId="7A007567" w:rsidR="00E27159" w:rsidRDefault="00E27159" w:rsidP="005F2210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48C5342" w14:textId="4C6A6581" w:rsidR="00E27159" w:rsidRDefault="00E27159" w:rsidP="005F2210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D7D903B" w14:textId="2A0AF62E" w:rsidR="005F2210" w:rsidRDefault="005F2210" w:rsidP="007B683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3114412" w14:textId="7046FFFA" w:rsidR="00051021" w:rsidRDefault="0C3DD001" w:rsidP="005F2210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C3DD0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.Е. Рягузов</w:t>
      </w:r>
    </w:p>
    <w:p w14:paraId="4A561FA7" w14:textId="7903495E" w:rsidR="002B345A" w:rsidRDefault="0C3DD001" w:rsidP="005F2210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C3DD0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23 59 59</w:t>
      </w:r>
    </w:p>
    <w:p w14:paraId="2A875110" w14:textId="77777777" w:rsidR="00E21CA9" w:rsidRPr="005C3477" w:rsidRDefault="00E21CA9" w:rsidP="00E21CA9">
      <w:pPr>
        <w:rPr>
          <w:rFonts w:ascii="Times New Roman" w:hAnsi="Times New Roman" w:cs="Times New Roman"/>
          <w:sz w:val="28"/>
          <w:szCs w:val="28"/>
        </w:rPr>
      </w:pPr>
      <w:r w:rsidRPr="005C3477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Style w:val="aa"/>
        <w:tblW w:w="31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4"/>
      </w:tblGrid>
      <w:tr w:rsidR="00E21CA9" w:rsidRPr="00085192" w14:paraId="6B3DE98C" w14:textId="77777777" w:rsidTr="00DA07F0">
        <w:tc>
          <w:tcPr>
            <w:tcW w:w="10388" w:type="dxa"/>
          </w:tcPr>
          <w:p w14:paraId="243DA05E" w14:textId="77777777" w:rsidR="00E21CA9" w:rsidRPr="00D61C56" w:rsidRDefault="00E21CA9" w:rsidP="00DA0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CA9" w:rsidRPr="00085192" w14:paraId="6CD4F0F5" w14:textId="77777777" w:rsidTr="00DA07F0">
        <w:tc>
          <w:tcPr>
            <w:tcW w:w="10388" w:type="dxa"/>
          </w:tcPr>
          <w:tbl>
            <w:tblPr>
              <w:tblStyle w:val="aa"/>
              <w:tblW w:w="99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8"/>
              <w:gridCol w:w="992"/>
              <w:gridCol w:w="3191"/>
            </w:tblGrid>
            <w:tr w:rsidR="00E21CA9" w:rsidRPr="00D61C56" w14:paraId="42E4CB6D" w14:textId="77777777" w:rsidTr="00DA07F0">
              <w:tc>
                <w:tcPr>
                  <w:tcW w:w="5778" w:type="dxa"/>
                  <w:shd w:val="clear" w:color="auto" w:fill="auto"/>
                </w:tcPr>
                <w:p w14:paraId="413590ED" w14:textId="77777777" w:rsidR="00E21CA9" w:rsidRPr="00D61C56" w:rsidRDefault="00E21CA9" w:rsidP="00DA07F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1C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вый заместитель Председателя Правительства Новосибирской области </w:t>
                  </w:r>
                </w:p>
              </w:tc>
              <w:tc>
                <w:tcPr>
                  <w:tcW w:w="992" w:type="dxa"/>
                </w:tcPr>
                <w:p w14:paraId="3F05B1AF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14:paraId="587E5B64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61C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.М. Знатков</w:t>
                  </w:r>
                </w:p>
                <w:p w14:paraId="0284FCD9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61C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___»________20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Pr="00D61C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21CA9" w:rsidRPr="00D61C56" w14:paraId="7A5F9851" w14:textId="77777777" w:rsidTr="00DA07F0">
              <w:tc>
                <w:tcPr>
                  <w:tcW w:w="5778" w:type="dxa"/>
                </w:tcPr>
                <w:p w14:paraId="5E5CF016" w14:textId="77777777" w:rsidR="00E21CA9" w:rsidRPr="00D61C56" w:rsidRDefault="00E21CA9" w:rsidP="00DA07F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E736485" w14:textId="77777777" w:rsidR="00E21CA9" w:rsidRPr="00D61C56" w:rsidRDefault="00E21CA9" w:rsidP="00DA07F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1C56">
                    <w:rPr>
                      <w:rFonts w:ascii="Times New Roman" w:hAnsi="Times New Roman"/>
                      <w:sz w:val="28"/>
                      <w:szCs w:val="28"/>
                    </w:rPr>
                    <w:t>Заместитель Председателя Правительства Новосибирской области – министр юстиции Новосибирской области</w:t>
                  </w:r>
                </w:p>
              </w:tc>
              <w:tc>
                <w:tcPr>
                  <w:tcW w:w="992" w:type="dxa"/>
                </w:tcPr>
                <w:p w14:paraId="1BE404B5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14:paraId="159544AF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14:paraId="1A78B881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14:paraId="244AF8EB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61C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Н.В. </w:t>
                  </w:r>
                  <w:proofErr w:type="spellStart"/>
                  <w:r w:rsidRPr="00D61C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мелёхина</w:t>
                  </w:r>
                  <w:proofErr w:type="spellEnd"/>
                </w:p>
                <w:p w14:paraId="6B3C10DB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61C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___»________20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Pr="00D61C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21CA9" w:rsidRPr="00D61C56" w14:paraId="12C58D80" w14:textId="77777777" w:rsidTr="00DA07F0">
              <w:tc>
                <w:tcPr>
                  <w:tcW w:w="5778" w:type="dxa"/>
                </w:tcPr>
                <w:p w14:paraId="406357E2" w14:textId="77777777" w:rsidR="00E21CA9" w:rsidRPr="00D61C56" w:rsidRDefault="00E21CA9" w:rsidP="00DA07F0">
                  <w:pP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E2F47B4" w14:textId="77777777" w:rsidR="00E21CA9" w:rsidRPr="00D61C56" w:rsidRDefault="00E21CA9" w:rsidP="00DA07F0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1" w:type="dxa"/>
                </w:tcPr>
                <w:p w14:paraId="36DE8C9F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21CA9" w:rsidRPr="00D61C56" w14:paraId="24BB07B6" w14:textId="77777777" w:rsidTr="00DA07F0">
              <w:tc>
                <w:tcPr>
                  <w:tcW w:w="5778" w:type="dxa"/>
                </w:tcPr>
                <w:p w14:paraId="3FD223E4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D61C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чальник контрольного управления Новосибирской области</w:t>
                  </w:r>
                </w:p>
              </w:tc>
              <w:tc>
                <w:tcPr>
                  <w:tcW w:w="992" w:type="dxa"/>
                </w:tcPr>
                <w:p w14:paraId="7BB7CB19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14:paraId="54F78627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Pr="00D61C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Д.Е. Рягузов</w:t>
                  </w:r>
                </w:p>
                <w:p w14:paraId="36E25A9D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61C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___»________20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Pr="00D61C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21CA9" w:rsidRPr="00D61C56" w14:paraId="616CE37F" w14:textId="77777777" w:rsidTr="00DA07F0">
              <w:tc>
                <w:tcPr>
                  <w:tcW w:w="5778" w:type="dxa"/>
                </w:tcPr>
                <w:p w14:paraId="3623A051" w14:textId="77777777" w:rsidR="00E21CA9" w:rsidRDefault="00E21CA9" w:rsidP="00DA07F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14:paraId="0FCA1D0B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сполняющий обязанности заместителя н</w:t>
                  </w:r>
                  <w:r w:rsidRPr="00D61C56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чальник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D61C56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контрольного управления Новосибирской области</w:t>
                  </w:r>
                </w:p>
              </w:tc>
              <w:tc>
                <w:tcPr>
                  <w:tcW w:w="992" w:type="dxa"/>
                </w:tcPr>
                <w:p w14:paraId="57C8EBC3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14:paraId="52097D97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14:paraId="5123FD52" w14:textId="77777777" w:rsidR="00E21CA9" w:rsidRDefault="00E21CA9" w:rsidP="00DA07F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</w:t>
                  </w:r>
                </w:p>
                <w:p w14:paraId="6CBA091B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D61C56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.О. Толмачева</w:t>
                  </w:r>
                </w:p>
                <w:p w14:paraId="37FC343D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«___»____</w:t>
                  </w:r>
                  <w:r w:rsidRPr="00D61C56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___20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0</w:t>
                  </w:r>
                  <w:r w:rsidRPr="00D61C56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21CA9" w:rsidRPr="00D61C56" w14:paraId="0B76DA62" w14:textId="77777777" w:rsidTr="00DA07F0">
              <w:tc>
                <w:tcPr>
                  <w:tcW w:w="5778" w:type="dxa"/>
                </w:tcPr>
                <w:p w14:paraId="29606916" w14:textId="77777777" w:rsidR="00E21CA9" w:rsidRDefault="00E21CA9" w:rsidP="00DA07F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14:paraId="72AC44AF" w14:textId="4678764E" w:rsidR="00E21CA9" w:rsidRDefault="00E21CA9" w:rsidP="00DA07F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чальника юридического отдела контрольного управления Новосибирской области</w:t>
                  </w:r>
                </w:p>
              </w:tc>
              <w:tc>
                <w:tcPr>
                  <w:tcW w:w="992" w:type="dxa"/>
                </w:tcPr>
                <w:p w14:paraId="55D3E9A8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14:paraId="3DB7A414" w14:textId="77777777" w:rsidR="00E21CA9" w:rsidRDefault="00E21CA9" w:rsidP="00DA07F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14:paraId="491E6922" w14:textId="77777777" w:rsidR="00E21CA9" w:rsidRDefault="00E21CA9" w:rsidP="00DA07F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14:paraId="2EB41D56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.В. Бутин</w:t>
                  </w:r>
                </w:p>
                <w:p w14:paraId="4ED639DE" w14:textId="77777777" w:rsidR="00E21CA9" w:rsidRPr="00D61C56" w:rsidRDefault="00E21CA9" w:rsidP="00DA07F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«___»___</w:t>
                  </w:r>
                  <w:r w:rsidRPr="00D61C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____20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Pr="00D61C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</w:tbl>
          <w:p w14:paraId="69A4A82F" w14:textId="77777777" w:rsidR="00E21CA9" w:rsidRDefault="00E21CA9" w:rsidP="00DA07F0"/>
        </w:tc>
      </w:tr>
    </w:tbl>
    <w:p w14:paraId="402CD7B2" w14:textId="77777777" w:rsidR="00E21CA9" w:rsidRDefault="00E21CA9" w:rsidP="00E21C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22962F" w14:textId="77777777" w:rsidR="00E21CA9" w:rsidRDefault="00E21CA9" w:rsidP="005F2210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sectPr w:rsidR="00E21CA9" w:rsidSect="00D961A4">
      <w:headerReference w:type="default" r:id="rId7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58417" w14:textId="77777777" w:rsidR="00451ABB" w:rsidRDefault="00451ABB" w:rsidP="00F102B6">
      <w:pPr>
        <w:spacing w:after="0" w:line="240" w:lineRule="auto"/>
      </w:pPr>
      <w:r>
        <w:separator/>
      </w:r>
    </w:p>
  </w:endnote>
  <w:endnote w:type="continuationSeparator" w:id="0">
    <w:p w14:paraId="4932B92A" w14:textId="77777777" w:rsidR="00451ABB" w:rsidRDefault="00451ABB" w:rsidP="00F1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A6291" w14:textId="77777777" w:rsidR="00451ABB" w:rsidRDefault="00451ABB" w:rsidP="00F102B6">
      <w:pPr>
        <w:spacing w:after="0" w:line="240" w:lineRule="auto"/>
      </w:pPr>
      <w:r>
        <w:separator/>
      </w:r>
    </w:p>
  </w:footnote>
  <w:footnote w:type="continuationSeparator" w:id="0">
    <w:p w14:paraId="5AE9E2B5" w14:textId="77777777" w:rsidR="00451ABB" w:rsidRDefault="00451ABB" w:rsidP="00F10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638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B6E763F" w14:textId="18BCE240" w:rsidR="004A0D36" w:rsidRPr="004A0D36" w:rsidRDefault="004A0D3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A0D3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A0D3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A0D3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1CA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A0D3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2AAA7DD" w14:textId="77777777" w:rsidR="00F102B6" w:rsidRDefault="00F102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28E1F82"/>
    <w:rsid w:val="000154FF"/>
    <w:rsid w:val="00046968"/>
    <w:rsid w:val="00051021"/>
    <w:rsid w:val="00061B76"/>
    <w:rsid w:val="0009020F"/>
    <w:rsid w:val="000B62F8"/>
    <w:rsid w:val="000E7531"/>
    <w:rsid w:val="000F745D"/>
    <w:rsid w:val="00104944"/>
    <w:rsid w:val="00136CB0"/>
    <w:rsid w:val="00173B05"/>
    <w:rsid w:val="001F23D4"/>
    <w:rsid w:val="001F663E"/>
    <w:rsid w:val="00203372"/>
    <w:rsid w:val="00224FAA"/>
    <w:rsid w:val="00237C8F"/>
    <w:rsid w:val="00255962"/>
    <w:rsid w:val="0029399B"/>
    <w:rsid w:val="002B345A"/>
    <w:rsid w:val="002C2EA3"/>
    <w:rsid w:val="002F11A0"/>
    <w:rsid w:val="00305B58"/>
    <w:rsid w:val="00332843"/>
    <w:rsid w:val="00382FCA"/>
    <w:rsid w:val="003A1671"/>
    <w:rsid w:val="003A4A4C"/>
    <w:rsid w:val="00406C04"/>
    <w:rsid w:val="00411607"/>
    <w:rsid w:val="00414062"/>
    <w:rsid w:val="00422342"/>
    <w:rsid w:val="00425A5A"/>
    <w:rsid w:val="00451ABB"/>
    <w:rsid w:val="00493292"/>
    <w:rsid w:val="004A0D36"/>
    <w:rsid w:val="004A3944"/>
    <w:rsid w:val="004D70C1"/>
    <w:rsid w:val="004E3E3D"/>
    <w:rsid w:val="005107C7"/>
    <w:rsid w:val="00522E46"/>
    <w:rsid w:val="00540C9C"/>
    <w:rsid w:val="005511A8"/>
    <w:rsid w:val="00560191"/>
    <w:rsid w:val="00571537"/>
    <w:rsid w:val="0057593D"/>
    <w:rsid w:val="00577BD3"/>
    <w:rsid w:val="005836FE"/>
    <w:rsid w:val="00586059"/>
    <w:rsid w:val="005969D3"/>
    <w:rsid w:val="005F2210"/>
    <w:rsid w:val="005F4088"/>
    <w:rsid w:val="005F739E"/>
    <w:rsid w:val="0062465B"/>
    <w:rsid w:val="006705DE"/>
    <w:rsid w:val="006811A3"/>
    <w:rsid w:val="00683C09"/>
    <w:rsid w:val="007015EA"/>
    <w:rsid w:val="00723788"/>
    <w:rsid w:val="00730B3C"/>
    <w:rsid w:val="00753C74"/>
    <w:rsid w:val="007618A1"/>
    <w:rsid w:val="0076477F"/>
    <w:rsid w:val="00797D35"/>
    <w:rsid w:val="007A1CD8"/>
    <w:rsid w:val="007B0440"/>
    <w:rsid w:val="007B6832"/>
    <w:rsid w:val="007D3BE7"/>
    <w:rsid w:val="007E3F39"/>
    <w:rsid w:val="008475B0"/>
    <w:rsid w:val="008A134B"/>
    <w:rsid w:val="00930173"/>
    <w:rsid w:val="00940A5B"/>
    <w:rsid w:val="009C22ED"/>
    <w:rsid w:val="009F17EB"/>
    <w:rsid w:val="009F3BE1"/>
    <w:rsid w:val="00AA5C27"/>
    <w:rsid w:val="00AE50C0"/>
    <w:rsid w:val="00B24672"/>
    <w:rsid w:val="00B3300D"/>
    <w:rsid w:val="00B362E0"/>
    <w:rsid w:val="00B57086"/>
    <w:rsid w:val="00B95E63"/>
    <w:rsid w:val="00BA10B3"/>
    <w:rsid w:val="00BA1D52"/>
    <w:rsid w:val="00BD09E4"/>
    <w:rsid w:val="00BE2B9D"/>
    <w:rsid w:val="00BE7D9F"/>
    <w:rsid w:val="00C22992"/>
    <w:rsid w:val="00C43085"/>
    <w:rsid w:val="00C76BDF"/>
    <w:rsid w:val="00C819C2"/>
    <w:rsid w:val="00C87EE6"/>
    <w:rsid w:val="00CC298D"/>
    <w:rsid w:val="00D35D35"/>
    <w:rsid w:val="00D4503A"/>
    <w:rsid w:val="00D60EF5"/>
    <w:rsid w:val="00D662B3"/>
    <w:rsid w:val="00D961A4"/>
    <w:rsid w:val="00DC3EEF"/>
    <w:rsid w:val="00DF7B55"/>
    <w:rsid w:val="00E21CA9"/>
    <w:rsid w:val="00E27159"/>
    <w:rsid w:val="00E547AB"/>
    <w:rsid w:val="00E55BCC"/>
    <w:rsid w:val="00E900DC"/>
    <w:rsid w:val="00EA203A"/>
    <w:rsid w:val="00EA4F86"/>
    <w:rsid w:val="00EA5492"/>
    <w:rsid w:val="00EA6C8C"/>
    <w:rsid w:val="00EB175B"/>
    <w:rsid w:val="00ED3ED5"/>
    <w:rsid w:val="00F102B6"/>
    <w:rsid w:val="00F56869"/>
    <w:rsid w:val="00F62CF9"/>
    <w:rsid w:val="00F71578"/>
    <w:rsid w:val="00F86E63"/>
    <w:rsid w:val="00FC4BD1"/>
    <w:rsid w:val="00FC7786"/>
    <w:rsid w:val="00FD1723"/>
    <w:rsid w:val="036D586A"/>
    <w:rsid w:val="03A6E892"/>
    <w:rsid w:val="0C3DD001"/>
    <w:rsid w:val="3A54565E"/>
    <w:rsid w:val="457273DB"/>
    <w:rsid w:val="4CC2FD9F"/>
    <w:rsid w:val="63C7E194"/>
    <w:rsid w:val="728E1F82"/>
    <w:rsid w:val="762BF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273DB"/>
  <w15:chartTrackingRefBased/>
  <w15:docId w15:val="{FEED411E-98E2-41CA-83CF-128E6C25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2033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qFormat/>
    <w:rsid w:val="00D4503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45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03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02B6"/>
  </w:style>
  <w:style w:type="paragraph" w:styleId="a8">
    <w:name w:val="footer"/>
    <w:basedOn w:val="a"/>
    <w:link w:val="a9"/>
    <w:uiPriority w:val="99"/>
    <w:unhideWhenUsed/>
    <w:rsid w:val="00F1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02B6"/>
  </w:style>
  <w:style w:type="table" w:styleId="aa">
    <w:name w:val="Table Grid"/>
    <w:basedOn w:val="a1"/>
    <w:uiPriority w:val="59"/>
    <w:rsid w:val="00BE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900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900D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900D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900D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90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2659-AB6F-4AD2-BA8B-A30897A0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Толмачева Кристина Олеговна</cp:lastModifiedBy>
  <cp:revision>110</cp:revision>
  <cp:lastPrinted>2020-05-21T01:57:00Z</cp:lastPrinted>
  <dcterms:created xsi:type="dcterms:W3CDTF">2020-04-15T09:23:00Z</dcterms:created>
  <dcterms:modified xsi:type="dcterms:W3CDTF">2020-07-23T04:22:00Z</dcterms:modified>
</cp:coreProperties>
</file>